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74A42B6" w:rsidR="00E66CAD" w:rsidRPr="00B32D09" w:rsidRDefault="00825EE3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31, 2026 - September 6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C592F1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25EE3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07F09779" w:rsidR="008A7A6A" w:rsidRPr="00B32D09" w:rsidRDefault="00825EE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3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FEB55D0" w:rsidR="00611FFE" w:rsidRPr="00B32D09" w:rsidRDefault="00825EE3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1F8C7455" w:rsidR="00AA6673" w:rsidRPr="00B32D09" w:rsidRDefault="00825EE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E17B1FD" w:rsidR="002E5988" w:rsidRDefault="00825EE3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5B47D020" w:rsidR="00AA6673" w:rsidRPr="00B32D09" w:rsidRDefault="00825EE3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238DF5C" w:rsidR="001F326D" w:rsidRDefault="00825EE3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04EFCF30" w:rsidR="00AA6673" w:rsidRPr="00B32D09" w:rsidRDefault="00825EE3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0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0A4DB0F" w:rsidR="00122589" w:rsidRDefault="00825EE3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46795068" w:rsidR="00AA6673" w:rsidRPr="00B32D09" w:rsidRDefault="00825EE3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F0D3CA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825EE3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0649D483" w:rsidR="00AA6673" w:rsidRPr="00B32D09" w:rsidRDefault="00825EE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A6B08D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25EE3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65317185" w:rsidR="00AA6673" w:rsidRPr="00B32D09" w:rsidRDefault="00825EE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825EE3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25EE3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6 weekly calendar</dc:title>
  <dc:subject>Free weekly calendar template for  August 31 to September 6, 2026</dc:subject>
  <dc:creator>General Blue Corporation</dc:creator>
  <keywords>Week 36 of 2026 printable weekly calendar</keywords>
  <dc:description/>
  <dcterms:created xsi:type="dcterms:W3CDTF">2019-10-21T16:21:00.0000000Z</dcterms:created>
  <dcterms:modified xsi:type="dcterms:W3CDTF">2023-01-03T08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